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331" w:type="dxa"/>
        <w:tblInd w:w="-11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263"/>
        <w:gridCol w:w="673"/>
        <w:gridCol w:w="543"/>
        <w:gridCol w:w="1767"/>
        <w:gridCol w:w="2125"/>
        <w:gridCol w:w="3559"/>
        <w:gridCol w:w="10"/>
      </w:tblGrid>
      <w:tr w:rsidR="00584B00" w14:paraId="4E61A690" w14:textId="77777777" w:rsidTr="00584B00">
        <w:trPr>
          <w:trHeight w:val="353"/>
        </w:trPr>
        <w:tc>
          <w:tcPr>
            <w:tcW w:w="11331" w:type="dxa"/>
            <w:gridSpan w:val="8"/>
            <w:tcBorders>
              <w:top w:val="single" w:sz="4" w:space="0" w:color="C00000"/>
              <w:bottom w:val="single" w:sz="4" w:space="0" w:color="auto"/>
            </w:tcBorders>
            <w:shd w:val="clear" w:color="auto" w:fill="F0F0F0"/>
            <w:vAlign w:val="center"/>
          </w:tcPr>
          <w:p w14:paraId="5A3C1795" w14:textId="24D08B25" w:rsidR="00584B00" w:rsidRPr="004C4B92" w:rsidRDefault="00584B00" w:rsidP="00584B00">
            <w:pPr>
              <w:pStyle w:val="TableParagraph"/>
              <w:spacing w:line="191" w:lineRule="exact"/>
              <w:ind w:left="289" w:right="25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677EB6" w14:paraId="4375F1C3" w14:textId="77777777" w:rsidTr="00584B00">
        <w:trPr>
          <w:trHeight w:val="2269"/>
        </w:trPr>
        <w:tc>
          <w:tcPr>
            <w:tcW w:w="563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3FD0AF" w14:textId="77777777" w:rsidR="00677EB6" w:rsidRDefault="00677EB6" w:rsidP="006E1460">
            <w:pPr>
              <w:pStyle w:val="TableParagraph"/>
              <w:spacing w:before="83"/>
              <w:rPr>
                <w:sz w:val="18"/>
              </w:rPr>
            </w:pPr>
          </w:p>
          <w:p w14:paraId="12359268" w14:textId="77777777" w:rsidR="00677EB6" w:rsidRDefault="00677EB6" w:rsidP="006E1460">
            <w:pPr>
              <w:pStyle w:val="TableParagraph"/>
              <w:ind w:left="246" w:right="1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aşlangıç</w:t>
            </w:r>
            <w:proofErr w:type="spellEnd"/>
          </w:p>
          <w:p w14:paraId="2C3E688A" w14:textId="5EE57A74" w:rsidR="00677EB6" w:rsidRDefault="00677EB6" w:rsidP="006E146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713D37EB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  <w:p w14:paraId="54971EA4" w14:textId="77777777" w:rsidR="00677EB6" w:rsidRDefault="00677EB6" w:rsidP="006E1460">
            <w:pPr>
              <w:pStyle w:val="TableParagraph"/>
              <w:spacing w:before="38"/>
              <w:rPr>
                <w:sz w:val="18"/>
              </w:rPr>
            </w:pPr>
          </w:p>
          <w:p w14:paraId="447F658D" w14:textId="57532601" w:rsidR="00677EB6" w:rsidRDefault="00677EB6" w:rsidP="006E1460">
            <w:pPr>
              <w:pStyle w:val="TableParagraph"/>
              <w:spacing w:line="256" w:lineRule="auto"/>
              <w:ind w:left="289" w:right="26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582AE30" wp14:editId="01612735">
                      <wp:simplePos x="0" y="0"/>
                      <wp:positionH relativeFrom="column">
                        <wp:posOffset>182514</wp:posOffset>
                      </wp:positionH>
                      <wp:positionV relativeFrom="paragraph">
                        <wp:posOffset>-617189</wp:posOffset>
                      </wp:positionV>
                      <wp:extent cx="3356610" cy="3392804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6610" cy="3392804"/>
                                <a:chOff x="0" y="0"/>
                                <a:chExt cx="3356610" cy="3392804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6095" y="568449"/>
                                  <a:ext cx="3344545" cy="391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4545" h="391160">
                                      <a:moveTo>
                                        <a:pt x="0" y="390537"/>
                                      </a:moveTo>
                                      <a:lnTo>
                                        <a:pt x="3344011" y="390537"/>
                                      </a:lnTo>
                                      <a:lnTo>
                                        <a:pt x="33440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905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469751" y="6095"/>
                                  <a:ext cx="2438400" cy="314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38400" h="314325">
                                      <a:moveTo>
                                        <a:pt x="0" y="157289"/>
                                      </a:moveTo>
                                      <a:lnTo>
                                        <a:pt x="78740" y="0"/>
                                      </a:lnTo>
                                      <a:lnTo>
                                        <a:pt x="2359660" y="0"/>
                                      </a:lnTo>
                                      <a:lnTo>
                                        <a:pt x="2438400" y="157289"/>
                                      </a:lnTo>
                                      <a:lnTo>
                                        <a:pt x="2359660" y="313943"/>
                                      </a:lnTo>
                                      <a:lnTo>
                                        <a:pt x="78740" y="313943"/>
                                      </a:lnTo>
                                      <a:lnTo>
                                        <a:pt x="0" y="15728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588623" y="2634995"/>
                                  <a:ext cx="2113915" cy="751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13915" h="751840">
                                      <a:moveTo>
                                        <a:pt x="0" y="375348"/>
                                      </a:moveTo>
                                      <a:lnTo>
                                        <a:pt x="1056894" y="0"/>
                                      </a:lnTo>
                                      <a:lnTo>
                                        <a:pt x="2113788" y="375348"/>
                                      </a:lnTo>
                                      <a:lnTo>
                                        <a:pt x="1056894" y="751332"/>
                                      </a:lnTo>
                                      <a:lnTo>
                                        <a:pt x="0" y="375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0851" y="2427732"/>
                                  <a:ext cx="76199" cy="207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Graphic 7"/>
                              <wps:cNvSpPr/>
                              <wps:spPr>
                                <a:xfrm>
                                  <a:off x="398123" y="1139952"/>
                                  <a:ext cx="2571115" cy="128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1115" h="1286510">
                                      <a:moveTo>
                                        <a:pt x="0" y="1286255"/>
                                      </a:moveTo>
                                      <a:lnTo>
                                        <a:pt x="2570988" y="1286255"/>
                                      </a:lnTo>
                                      <a:lnTo>
                                        <a:pt x="2570988" y="771753"/>
                                      </a:lnTo>
                                      <a:lnTo>
                                        <a:pt x="0" y="771753"/>
                                      </a:lnTo>
                                      <a:lnTo>
                                        <a:pt x="0" y="1286255"/>
                                      </a:lnTo>
                                      <a:close/>
                                    </a:path>
                                    <a:path w="2571115" h="1286510">
                                      <a:moveTo>
                                        <a:pt x="209486" y="0"/>
                                      </a:moveTo>
                                      <a:lnTo>
                                        <a:pt x="2428151" y="0"/>
                                      </a:lnTo>
                                      <a:lnTo>
                                        <a:pt x="2428151" y="481469"/>
                                      </a:lnTo>
                                      <a:lnTo>
                                        <a:pt x="2358961" y="481469"/>
                                      </a:lnTo>
                                      <a:lnTo>
                                        <a:pt x="2292311" y="482739"/>
                                      </a:lnTo>
                                      <a:lnTo>
                                        <a:pt x="2228824" y="483374"/>
                                      </a:lnTo>
                                      <a:lnTo>
                                        <a:pt x="2167877" y="485279"/>
                                      </a:lnTo>
                                      <a:lnTo>
                                        <a:pt x="2108847" y="487184"/>
                                      </a:lnTo>
                                      <a:lnTo>
                                        <a:pt x="2052980" y="489724"/>
                                      </a:lnTo>
                                      <a:lnTo>
                                        <a:pt x="1999018" y="492264"/>
                                      </a:lnTo>
                                      <a:lnTo>
                                        <a:pt x="1946973" y="494817"/>
                                      </a:lnTo>
                                      <a:lnTo>
                                        <a:pt x="1897456" y="498627"/>
                                      </a:lnTo>
                                      <a:lnTo>
                                        <a:pt x="1849208" y="501802"/>
                                      </a:lnTo>
                                      <a:lnTo>
                                        <a:pt x="1802866" y="505612"/>
                                      </a:lnTo>
                                      <a:lnTo>
                                        <a:pt x="1758429" y="509422"/>
                                      </a:lnTo>
                                      <a:lnTo>
                                        <a:pt x="1715262" y="513867"/>
                                      </a:lnTo>
                                      <a:lnTo>
                                        <a:pt x="1673364" y="517677"/>
                                      </a:lnTo>
                                      <a:lnTo>
                                        <a:pt x="1632737" y="522122"/>
                                      </a:lnTo>
                                      <a:lnTo>
                                        <a:pt x="1593380" y="526567"/>
                                      </a:lnTo>
                                      <a:lnTo>
                                        <a:pt x="1554657" y="531012"/>
                                      </a:lnTo>
                                      <a:lnTo>
                                        <a:pt x="1479740" y="540550"/>
                                      </a:lnTo>
                                      <a:lnTo>
                                        <a:pt x="1443558" y="544995"/>
                                      </a:lnTo>
                                      <a:lnTo>
                                        <a:pt x="1407375" y="549440"/>
                                      </a:lnTo>
                                      <a:lnTo>
                                        <a:pt x="1371828" y="553885"/>
                                      </a:lnTo>
                                      <a:lnTo>
                                        <a:pt x="1336281" y="558330"/>
                                      </a:lnTo>
                                      <a:lnTo>
                                        <a:pt x="1301369" y="562140"/>
                                      </a:lnTo>
                                      <a:lnTo>
                                        <a:pt x="1265808" y="566585"/>
                                      </a:lnTo>
                                      <a:lnTo>
                                        <a:pt x="1229626" y="570395"/>
                                      </a:lnTo>
                                      <a:lnTo>
                                        <a:pt x="1194079" y="573570"/>
                                      </a:lnTo>
                                      <a:lnTo>
                                        <a:pt x="1157262" y="577380"/>
                                      </a:lnTo>
                                      <a:lnTo>
                                        <a:pt x="1082992" y="583107"/>
                                      </a:lnTo>
                                      <a:lnTo>
                                        <a:pt x="1044270" y="585647"/>
                                      </a:lnTo>
                                      <a:lnTo>
                                        <a:pt x="1004912" y="588187"/>
                                      </a:lnTo>
                                      <a:lnTo>
                                        <a:pt x="964272" y="589457"/>
                                      </a:lnTo>
                                      <a:lnTo>
                                        <a:pt x="922375" y="591362"/>
                                      </a:lnTo>
                                      <a:lnTo>
                                        <a:pt x="879208" y="591997"/>
                                      </a:lnTo>
                                      <a:lnTo>
                                        <a:pt x="834783" y="592632"/>
                                      </a:lnTo>
                                      <a:lnTo>
                                        <a:pt x="788441" y="592632"/>
                                      </a:lnTo>
                                      <a:lnTo>
                                        <a:pt x="740194" y="591997"/>
                                      </a:lnTo>
                                      <a:lnTo>
                                        <a:pt x="690676" y="591362"/>
                                      </a:lnTo>
                                      <a:lnTo>
                                        <a:pt x="638619" y="589457"/>
                                      </a:lnTo>
                                      <a:lnTo>
                                        <a:pt x="584657" y="587552"/>
                                      </a:lnTo>
                                      <a:lnTo>
                                        <a:pt x="528802" y="585012"/>
                                      </a:lnTo>
                                      <a:lnTo>
                                        <a:pt x="469760" y="581202"/>
                                      </a:lnTo>
                                      <a:lnTo>
                                        <a:pt x="408813" y="577380"/>
                                      </a:lnTo>
                                      <a:lnTo>
                                        <a:pt x="345338" y="572300"/>
                                      </a:lnTo>
                                      <a:lnTo>
                                        <a:pt x="278676" y="567220"/>
                                      </a:lnTo>
                                      <a:lnTo>
                                        <a:pt x="209486" y="560870"/>
                                      </a:lnTo>
                                      <a:lnTo>
                                        <a:pt x="209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0851" y="1723644"/>
                                  <a:ext cx="76199" cy="184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85063" y="3032760"/>
                                  <a:ext cx="76199" cy="208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3111" y="3055620"/>
                                  <a:ext cx="76199" cy="207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5423" y="333756"/>
                                  <a:ext cx="76199" cy="184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9995" y="949452"/>
                                  <a:ext cx="76199" cy="1828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8EF4D5" id="Group 2" o:spid="_x0000_s1026" style="position:absolute;margin-left:14.35pt;margin-top:-48.6pt;width:264.3pt;height:267.15pt;z-index:-251657216;mso-wrap-distance-left:0;mso-wrap-distance-right:0" coordsize="33566,33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">
                      <v:shape id="Graphic 3" o:spid="_x0000_s1027" style="position:absolute;left:60;top:5684;width:33446;height:3912;visibility:visible;mso-wrap-style:square;v-text-anchor:top" coordsize="3344545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" path="m,390537r3344011,l3344011,,,,,390537xe" filled="f" strokeweight=".96pt">
                        <v:path arrowok="t"/>
                      </v:shape>
                      <v:shape id="Graphic 4" o:spid="_x0000_s1028" style="position:absolute;left:4697;top:60;width:24384;height:3144;visibility:visible;mso-wrap-style:square;v-text-anchor:top" coordsize="24384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" path="m,157289l78740,,2359660,r78740,157289l2359660,313943r-2280920,l,157289xe" filled="f" strokeweight=".96pt">
                        <v:path arrowok="t"/>
                      </v:shape>
                      <v:shape id="Graphic 5" o:spid="_x0000_s1029" style="position:absolute;left:5886;top:26349;width:21139;height:7519;visibility:visible;mso-wrap-style:square;v-text-anchor:top" coordsize="2113915,7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" path="m,375348l1056894,,2113788,375348,1056894,751332,,375348xe" filled="f" strokeweight=".96pt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30" type="#_x0000_t75" style="position:absolute;left:16508;top:24277;width:76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">
                        <v:imagedata r:id="rId11" o:title=""/>
                      </v:shape>
                      <v:shape id="Graphic 7" o:spid="_x0000_s1031" style="position:absolute;left:3981;top:11399;width:25711;height:12865;visibility:visible;mso-wrap-style:square;v-text-anchor:top" coordsize="2571115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" path="m,1286255r2570988,l2570988,771753,,771753r,514502xem209486,l2428151,r,481469l2358961,481469r-66650,1270l2228824,483374r-60947,1905l2108847,487184r-55867,2540l1999018,492264r-52045,2553l1897456,498627r-48248,3175l1802866,505612r-44437,3810l1715262,513867r-41898,3810l1632737,522122r-39357,4445l1554657,531012r-74917,9538l1443558,544995r-36183,4445l1371828,553885r-35547,4445l1301369,562140r-35561,4445l1229626,570395r-35547,3175l1157262,577380r-74270,5727l1044270,585647r-39358,2540l964272,589457r-41897,1905l879208,591997r-44425,635l788441,592632r-48247,-635l690676,591362r-52057,-1905l584657,587552r-55855,-2540l469760,581202r-60947,-3822l345338,572300r-66662,-5080l209486,560870,209486,xe" filled="f" strokeweight=".96pt">
                        <v:path arrowok="t"/>
                      </v:shape>
                      <v:shape id="Image 8" o:spid="_x0000_s1032" type="#_x0000_t75" style="position:absolute;left:16508;top:17236;width:762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">
                        <v:imagedata r:id="rId12" o:title=""/>
                      </v:shape>
                      <v:shape id="Image 9" o:spid="_x0000_s1033" type="#_x0000_t75" style="position:absolute;left:25850;top:30327;width:762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">
                        <v:imagedata r:id="rId11" o:title=""/>
                      </v:shape>
                      <v:shape id="Image 10" o:spid="_x0000_s1034" type="#_x0000_t75" style="position:absolute;left:6831;top:30556;width:762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">
                        <v:imagedata r:id="rId11" o:title=""/>
                      </v:shape>
                      <v:shape id="Image 11" o:spid="_x0000_s1035" type="#_x0000_t75" style="position:absolute;left:16554;top:3337;width:762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">
                        <v:imagedata r:id="rId13" o:title=""/>
                      </v:shape>
                      <v:shape id="Image 12" o:spid="_x0000_s1036" type="#_x0000_t75" style="position:absolute;left:16599;top:9494;width:76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">
                        <v:imagedata r:id="rId13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8"/>
              </w:rPr>
              <w:t>İlgili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imlerden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şiv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ldırılmak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zer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irlenmiş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şiv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lerin</w:t>
            </w:r>
            <w:proofErr w:type="spellEnd"/>
            <w:r>
              <w:rPr>
                <w:sz w:val="18"/>
              </w:rPr>
              <w:t xml:space="preserve"> </w:t>
            </w:r>
            <w:r w:rsidR="00584B00">
              <w:rPr>
                <w:sz w:val="18"/>
              </w:rPr>
              <w:t>MYO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şivi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tirilme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İşlemi</w:t>
            </w:r>
            <w:proofErr w:type="spellEnd"/>
          </w:p>
          <w:p w14:paraId="6667A23E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  <w:p w14:paraId="30C8246D" w14:textId="77777777" w:rsidR="00677EB6" w:rsidRDefault="00677EB6" w:rsidP="006E1460">
            <w:pPr>
              <w:pStyle w:val="TableParagraph"/>
              <w:spacing w:before="34"/>
              <w:rPr>
                <w:sz w:val="18"/>
              </w:rPr>
            </w:pPr>
          </w:p>
          <w:p w14:paraId="092A45C3" w14:textId="1CF2CA53" w:rsidR="00677EB6" w:rsidRDefault="00584B00" w:rsidP="006E1460">
            <w:pPr>
              <w:pStyle w:val="TableParagraph"/>
              <w:ind w:left="1425" w:right="1065" w:firstLine="17"/>
              <w:jc w:val="center"/>
              <w:rPr>
                <w:sz w:val="18"/>
              </w:rPr>
            </w:pPr>
            <w:r>
              <w:rPr>
                <w:sz w:val="18"/>
              </w:rPr>
              <w:t>MYO</w:t>
            </w:r>
            <w:r w:rsidR="00677EB6">
              <w:rPr>
                <w:sz w:val="18"/>
              </w:rPr>
              <w:t xml:space="preserve"> </w:t>
            </w:r>
            <w:proofErr w:type="spellStart"/>
            <w:r w:rsidR="00677EB6">
              <w:rPr>
                <w:sz w:val="18"/>
              </w:rPr>
              <w:t>tarafından</w:t>
            </w:r>
            <w:proofErr w:type="spellEnd"/>
            <w:r w:rsidR="00677EB6">
              <w:rPr>
                <w:sz w:val="18"/>
              </w:rPr>
              <w:t xml:space="preserve"> </w:t>
            </w:r>
            <w:proofErr w:type="spellStart"/>
            <w:r w:rsidR="00677EB6">
              <w:rPr>
                <w:sz w:val="18"/>
              </w:rPr>
              <w:t>ön</w:t>
            </w:r>
            <w:proofErr w:type="spellEnd"/>
            <w:r w:rsidR="00677EB6">
              <w:rPr>
                <w:sz w:val="18"/>
              </w:rPr>
              <w:t xml:space="preserve"> </w:t>
            </w:r>
            <w:proofErr w:type="spellStart"/>
            <w:r w:rsidR="00677EB6">
              <w:rPr>
                <w:sz w:val="18"/>
              </w:rPr>
              <w:t>inceleme</w:t>
            </w:r>
            <w:proofErr w:type="spellEnd"/>
            <w:r w:rsidR="00677EB6">
              <w:rPr>
                <w:spacing w:val="-12"/>
                <w:sz w:val="18"/>
              </w:rPr>
              <w:t xml:space="preserve"> </w:t>
            </w:r>
            <w:proofErr w:type="spellStart"/>
            <w:r w:rsidR="00677EB6">
              <w:rPr>
                <w:sz w:val="18"/>
              </w:rPr>
              <w:t>ve</w:t>
            </w:r>
            <w:proofErr w:type="spellEnd"/>
            <w:r w:rsidR="00677EB6">
              <w:rPr>
                <w:spacing w:val="-11"/>
                <w:sz w:val="18"/>
              </w:rPr>
              <w:t xml:space="preserve"> </w:t>
            </w:r>
            <w:proofErr w:type="spellStart"/>
            <w:r w:rsidR="00677EB6">
              <w:rPr>
                <w:sz w:val="18"/>
              </w:rPr>
              <w:t>ilgili</w:t>
            </w:r>
            <w:proofErr w:type="spellEnd"/>
            <w:r w:rsidR="00677EB6">
              <w:rPr>
                <w:spacing w:val="-11"/>
                <w:sz w:val="18"/>
              </w:rPr>
              <w:t xml:space="preserve"> </w:t>
            </w:r>
            <w:proofErr w:type="spellStart"/>
            <w:r w:rsidR="00677EB6">
              <w:rPr>
                <w:sz w:val="18"/>
              </w:rPr>
              <w:t>personele</w:t>
            </w:r>
            <w:proofErr w:type="spellEnd"/>
            <w:r w:rsidR="00677EB6">
              <w:rPr>
                <w:spacing w:val="-11"/>
                <w:sz w:val="18"/>
              </w:rPr>
              <w:t xml:space="preserve"> </w:t>
            </w:r>
            <w:proofErr w:type="spellStart"/>
            <w:r w:rsidR="00677EB6">
              <w:rPr>
                <w:sz w:val="18"/>
              </w:rPr>
              <w:t>havale</w:t>
            </w:r>
            <w:proofErr w:type="spellEnd"/>
            <w:r w:rsidR="00677EB6">
              <w:rPr>
                <w:spacing w:val="-12"/>
                <w:sz w:val="18"/>
              </w:rPr>
              <w:t xml:space="preserve"> </w:t>
            </w:r>
            <w:proofErr w:type="spellStart"/>
            <w:r w:rsidR="00677EB6">
              <w:rPr>
                <w:sz w:val="18"/>
              </w:rPr>
              <w:t>edilmesi</w:t>
            </w:r>
            <w:proofErr w:type="spellEnd"/>
          </w:p>
          <w:p w14:paraId="35C30D5A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  <w:p w14:paraId="16E4026D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  <w:p w14:paraId="443DC313" w14:textId="77777777" w:rsidR="00677EB6" w:rsidRDefault="00677EB6" w:rsidP="006E1460">
            <w:pPr>
              <w:pStyle w:val="TableParagraph"/>
              <w:spacing w:before="191"/>
              <w:rPr>
                <w:sz w:val="18"/>
              </w:rPr>
            </w:pPr>
          </w:p>
          <w:p w14:paraId="10718194" w14:textId="5CA36254" w:rsidR="00677EB6" w:rsidRDefault="00677EB6" w:rsidP="006E1460">
            <w:pPr>
              <w:pStyle w:val="TableParagraph"/>
              <w:spacing w:line="242" w:lineRule="auto"/>
              <w:ind w:left="1257" w:right="944" w:hanging="3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Arşivlik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lerin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şiv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ldırılmasının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g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up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madığını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vz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ün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celenmesi</w:t>
            </w:r>
            <w:proofErr w:type="spellEnd"/>
          </w:p>
          <w:p w14:paraId="6D84BDCA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  <w:p w14:paraId="1871E2F9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  <w:p w14:paraId="641D3635" w14:textId="77777777" w:rsidR="00677EB6" w:rsidRDefault="00677EB6" w:rsidP="006E1460">
            <w:pPr>
              <w:pStyle w:val="TableParagraph"/>
              <w:spacing w:before="180"/>
              <w:rPr>
                <w:sz w:val="18"/>
              </w:rPr>
            </w:pPr>
          </w:p>
          <w:p w14:paraId="4FB58198" w14:textId="77777777" w:rsidR="00677EB6" w:rsidRDefault="00677EB6" w:rsidP="006E1460">
            <w:pPr>
              <w:pStyle w:val="TableParagraph"/>
              <w:spacing w:line="249" w:lineRule="auto"/>
              <w:ind w:left="2198" w:right="2043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Arşivlenmes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ygun mu?</w:t>
            </w:r>
          </w:p>
          <w:p w14:paraId="0139851B" w14:textId="77777777" w:rsidR="00677EB6" w:rsidRDefault="00677EB6" w:rsidP="006E1460">
            <w:pPr>
              <w:pStyle w:val="TableParagraph"/>
              <w:tabs>
                <w:tab w:val="left" w:pos="4192"/>
              </w:tabs>
              <w:spacing w:before="205"/>
              <w:ind w:left="1319"/>
              <w:jc w:val="both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001F5F"/>
                <w:spacing w:val="-4"/>
                <w:position w:val="1"/>
                <w:sz w:val="16"/>
              </w:rPr>
              <w:t>EVET</w:t>
            </w:r>
            <w:r>
              <w:rPr>
                <w:rFonts w:ascii="Cambria"/>
                <w:b/>
                <w:color w:val="001F5F"/>
                <w:position w:val="1"/>
                <w:sz w:val="16"/>
              </w:rPr>
              <w:tab/>
            </w:r>
            <w:r>
              <w:rPr>
                <w:rFonts w:ascii="Cambria"/>
                <w:b/>
                <w:color w:val="C00000"/>
                <w:spacing w:val="-4"/>
                <w:sz w:val="16"/>
              </w:rPr>
              <w:t>HAYIR</w:t>
            </w:r>
          </w:p>
        </w:tc>
        <w:tc>
          <w:tcPr>
            <w:tcW w:w="2125" w:type="dxa"/>
          </w:tcPr>
          <w:p w14:paraId="5E882D51" w14:textId="71DF1268" w:rsidR="00677EB6" w:rsidRDefault="00677EB6" w:rsidP="006E1460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3569" w:type="dxa"/>
            <w:gridSpan w:val="2"/>
          </w:tcPr>
          <w:p w14:paraId="7C0AC008" w14:textId="6C24C4FF" w:rsidR="00677EB6" w:rsidRDefault="00677EB6" w:rsidP="006E1460">
            <w:pPr>
              <w:pStyle w:val="TableParagraph"/>
              <w:ind w:left="216"/>
              <w:rPr>
                <w:sz w:val="18"/>
              </w:rPr>
            </w:pPr>
          </w:p>
        </w:tc>
      </w:tr>
      <w:tr w:rsidR="00677EB6" w14:paraId="3CA71FB0" w14:textId="77777777" w:rsidTr="00677EB6">
        <w:trPr>
          <w:trHeight w:val="1864"/>
        </w:trPr>
        <w:tc>
          <w:tcPr>
            <w:tcW w:w="5637" w:type="dxa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14:paraId="1EC88D40" w14:textId="77777777" w:rsidR="00677EB6" w:rsidRDefault="00677EB6" w:rsidP="006E146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388EB8FB" w14:textId="76C50AA9" w:rsidR="00677EB6" w:rsidRDefault="00677EB6" w:rsidP="006E1460">
            <w:pPr>
              <w:pStyle w:val="TableParagraph"/>
              <w:ind w:left="122"/>
              <w:rPr>
                <w:sz w:val="18"/>
              </w:rPr>
            </w:pPr>
          </w:p>
        </w:tc>
        <w:tc>
          <w:tcPr>
            <w:tcW w:w="3569" w:type="dxa"/>
            <w:gridSpan w:val="2"/>
          </w:tcPr>
          <w:p w14:paraId="3D2B2E97" w14:textId="5B6CC4C1" w:rsidR="00677EB6" w:rsidRDefault="00677EB6" w:rsidP="006E1460">
            <w:pPr>
              <w:pStyle w:val="TableParagraph"/>
              <w:ind w:left="216"/>
              <w:rPr>
                <w:sz w:val="18"/>
              </w:rPr>
            </w:pPr>
          </w:p>
        </w:tc>
      </w:tr>
      <w:tr w:rsidR="00677EB6" w14:paraId="45097333" w14:textId="77777777" w:rsidTr="00677EB6">
        <w:trPr>
          <w:trHeight w:val="1510"/>
        </w:trPr>
        <w:tc>
          <w:tcPr>
            <w:tcW w:w="5637" w:type="dxa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14:paraId="72776BB1" w14:textId="77777777" w:rsidR="00677EB6" w:rsidRDefault="00677EB6" w:rsidP="006E1460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14:paraId="40C241D0" w14:textId="0036DA7A" w:rsidR="00677EB6" w:rsidRDefault="00677EB6" w:rsidP="006E1460">
            <w:pPr>
              <w:pStyle w:val="TableParagraph"/>
              <w:spacing w:before="1"/>
              <w:ind w:left="122"/>
              <w:rPr>
                <w:sz w:val="18"/>
              </w:rPr>
            </w:pPr>
          </w:p>
        </w:tc>
        <w:tc>
          <w:tcPr>
            <w:tcW w:w="3569" w:type="dxa"/>
            <w:gridSpan w:val="2"/>
          </w:tcPr>
          <w:p w14:paraId="7763A6F8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</w:tc>
      </w:tr>
      <w:tr w:rsidR="00677EB6" w14:paraId="500DA13A" w14:textId="77777777" w:rsidTr="00677EB6">
        <w:trPr>
          <w:gridAfter w:val="1"/>
          <w:wAfter w:w="10" w:type="dxa"/>
          <w:trHeight w:val="401"/>
        </w:trPr>
        <w:tc>
          <w:tcPr>
            <w:tcW w:w="391" w:type="dxa"/>
            <w:shd w:val="clear" w:color="auto" w:fill="auto"/>
          </w:tcPr>
          <w:p w14:paraId="16955627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</w:tc>
        <w:tc>
          <w:tcPr>
            <w:tcW w:w="2263" w:type="dxa"/>
            <w:tcBorders>
              <w:top w:val="nil"/>
              <w:bottom w:val="nil"/>
            </w:tcBorders>
            <w:shd w:val="clear" w:color="auto" w:fill="auto"/>
          </w:tcPr>
          <w:p w14:paraId="7A16DBD9" w14:textId="77777777" w:rsidR="00677EB6" w:rsidRDefault="00677EB6" w:rsidP="006E1460">
            <w:pPr>
              <w:pStyle w:val="TableParagraph"/>
              <w:spacing w:before="68"/>
              <w:ind w:left="172"/>
              <w:rPr>
                <w:sz w:val="18"/>
              </w:rPr>
            </w:pPr>
            <w:proofErr w:type="spellStart"/>
            <w:r>
              <w:rPr>
                <w:sz w:val="18"/>
              </w:rPr>
              <w:t>İlgil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ur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slim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edilmesi</w:t>
            </w:r>
            <w:proofErr w:type="spellEnd"/>
          </w:p>
        </w:tc>
        <w:tc>
          <w:tcPr>
            <w:tcW w:w="673" w:type="dxa"/>
            <w:tcBorders>
              <w:top w:val="nil"/>
              <w:bottom w:val="nil"/>
            </w:tcBorders>
            <w:shd w:val="clear" w:color="auto" w:fill="auto"/>
          </w:tcPr>
          <w:p w14:paraId="59FD1130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</w:tc>
        <w:tc>
          <w:tcPr>
            <w:tcW w:w="23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8933EE" w14:textId="77777777" w:rsidR="00677EB6" w:rsidRDefault="00677EB6" w:rsidP="006E1460">
            <w:pPr>
              <w:pStyle w:val="TableParagraph"/>
              <w:spacing w:before="59"/>
              <w:ind w:left="229"/>
              <w:rPr>
                <w:sz w:val="18"/>
              </w:rPr>
            </w:pPr>
            <w:proofErr w:type="spellStart"/>
            <w:r>
              <w:rPr>
                <w:sz w:val="18"/>
              </w:rPr>
              <w:t>İlgili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im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ad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edilmesi</w:t>
            </w:r>
            <w:proofErr w:type="spellEnd"/>
          </w:p>
        </w:tc>
        <w:tc>
          <w:tcPr>
            <w:tcW w:w="2125" w:type="dxa"/>
          </w:tcPr>
          <w:p w14:paraId="169A14F8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</w:tc>
        <w:tc>
          <w:tcPr>
            <w:tcW w:w="3559" w:type="dxa"/>
          </w:tcPr>
          <w:p w14:paraId="302329F6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</w:tc>
      </w:tr>
      <w:tr w:rsidR="00677EB6" w14:paraId="7DD23D32" w14:textId="77777777" w:rsidTr="00584B00">
        <w:trPr>
          <w:gridAfter w:val="1"/>
          <w:wAfter w:w="10" w:type="dxa"/>
          <w:trHeight w:val="5733"/>
        </w:trPr>
        <w:tc>
          <w:tcPr>
            <w:tcW w:w="391" w:type="dxa"/>
            <w:shd w:val="clear" w:color="auto" w:fill="auto"/>
          </w:tcPr>
          <w:p w14:paraId="35EF0643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</w:tc>
        <w:tc>
          <w:tcPr>
            <w:tcW w:w="3479" w:type="dxa"/>
            <w:gridSpan w:val="3"/>
            <w:tcBorders>
              <w:top w:val="nil"/>
              <w:bottom w:val="single" w:sz="4" w:space="0" w:color="C00000"/>
            </w:tcBorders>
            <w:shd w:val="clear" w:color="auto" w:fill="auto"/>
            <w:vAlign w:val="center"/>
          </w:tcPr>
          <w:p w14:paraId="2DD00A2A" w14:textId="77777777" w:rsidR="00677EB6" w:rsidRDefault="00677EB6" w:rsidP="00584B00">
            <w:pPr>
              <w:pStyle w:val="TableParagraph"/>
              <w:ind w:left="1210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729BF79" wp14:editId="67A346AB">
                      <wp:simplePos x="0" y="0"/>
                      <wp:positionH relativeFrom="column">
                        <wp:posOffset>-49529</wp:posOffset>
                      </wp:positionH>
                      <wp:positionV relativeFrom="paragraph">
                        <wp:posOffset>238125</wp:posOffset>
                      </wp:positionV>
                      <wp:extent cx="3181350" cy="457200"/>
                      <wp:effectExtent l="0" t="0" r="19050" b="1905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81350" cy="457200"/>
                                <a:chOff x="0" y="0"/>
                                <a:chExt cx="3302635" cy="38036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1523" y="1523"/>
                                  <a:ext cx="2257425" cy="372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57425" h="372110">
                                      <a:moveTo>
                                        <a:pt x="0" y="0"/>
                                      </a:moveTo>
                                      <a:lnTo>
                                        <a:pt x="2257044" y="0"/>
                                      </a:lnTo>
                                      <a:lnTo>
                                        <a:pt x="2257044" y="371856"/>
                                      </a:lnTo>
                                      <a:lnTo>
                                        <a:pt x="0" y="3718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4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2306036" y="21342"/>
                                  <a:ext cx="990600" cy="352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 h="352425">
                                      <a:moveTo>
                                        <a:pt x="159346" y="0"/>
                                      </a:moveTo>
                                      <a:lnTo>
                                        <a:pt x="831024" y="0"/>
                                      </a:lnTo>
                                      <a:lnTo>
                                        <a:pt x="873556" y="6337"/>
                                      </a:lnTo>
                                      <a:lnTo>
                                        <a:pt x="911656" y="24117"/>
                                      </a:lnTo>
                                      <a:lnTo>
                                        <a:pt x="943394" y="51422"/>
                                      </a:lnTo>
                                      <a:lnTo>
                                        <a:pt x="968794" y="86969"/>
                                      </a:lnTo>
                                      <a:lnTo>
                                        <a:pt x="984656" y="128866"/>
                                      </a:lnTo>
                                      <a:lnTo>
                                        <a:pt x="990371" y="175856"/>
                                      </a:lnTo>
                                      <a:lnTo>
                                        <a:pt x="984656" y="222834"/>
                                      </a:lnTo>
                                      <a:lnTo>
                                        <a:pt x="968794" y="264731"/>
                                      </a:lnTo>
                                      <a:lnTo>
                                        <a:pt x="943394" y="300926"/>
                                      </a:lnTo>
                                      <a:lnTo>
                                        <a:pt x="911656" y="328218"/>
                                      </a:lnTo>
                                      <a:lnTo>
                                        <a:pt x="873556" y="345998"/>
                                      </a:lnTo>
                                      <a:lnTo>
                                        <a:pt x="831024" y="352348"/>
                                      </a:lnTo>
                                      <a:lnTo>
                                        <a:pt x="159346" y="352348"/>
                                      </a:lnTo>
                                      <a:lnTo>
                                        <a:pt x="116814" y="345998"/>
                                      </a:lnTo>
                                      <a:lnTo>
                                        <a:pt x="78727" y="328218"/>
                                      </a:lnTo>
                                      <a:lnTo>
                                        <a:pt x="46989" y="300926"/>
                                      </a:lnTo>
                                      <a:lnTo>
                                        <a:pt x="21589" y="264731"/>
                                      </a:lnTo>
                                      <a:lnTo>
                                        <a:pt x="5714" y="222834"/>
                                      </a:lnTo>
                                      <a:lnTo>
                                        <a:pt x="0" y="175856"/>
                                      </a:lnTo>
                                      <a:lnTo>
                                        <a:pt x="5714" y="128866"/>
                                      </a:lnTo>
                                      <a:lnTo>
                                        <a:pt x="21589" y="86969"/>
                                      </a:lnTo>
                                      <a:lnTo>
                                        <a:pt x="46989" y="51422"/>
                                      </a:lnTo>
                                      <a:lnTo>
                                        <a:pt x="78727" y="24117"/>
                                      </a:lnTo>
                                      <a:lnTo>
                                        <a:pt x="116814" y="6337"/>
                                      </a:lnTo>
                                      <a:lnTo>
                                        <a:pt x="159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C772B" id="Group 14" o:spid="_x0000_s1026" style="position:absolute;margin-left:-3.9pt;margin-top:18.75pt;width:250.5pt;height:36pt;z-index:-251655168;mso-wrap-distance-left:0;mso-wrap-distance-right:0;mso-width-relative:margin;mso-height-relative:margin" coordsize="33026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">
                      <v:shape id="Graphic 15" o:spid="_x0000_s1027" style="position:absolute;left:15;top:15;width:22574;height:3721;visibility:visible;mso-wrap-style:square;v-text-anchor:top" coordsize="225742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" path="m,l2257044,r,371856l,371856,,xe" filled="f" strokeweight=".24pt">
                        <v:path arrowok="t"/>
                      </v:shape>
                      <v:shape id="Graphic 16" o:spid="_x0000_s1028" style="position:absolute;left:23060;top:213;width:9906;height:3524;visibility:visible;mso-wrap-style:square;v-text-anchor:top" coordsize="99060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" path="m159346,l831024,r42532,6337l911656,24117r31738,27305l968794,86969r15862,41897l990371,175856r-5715,46978l968794,264731r-25400,36195l911656,328218r-38100,17780l831024,352348r-671678,l116814,345998,78727,328218,46989,300926,21589,264731,5714,222834,,175856,5714,128866,21589,86969,46989,51422,78727,24117,116814,6337,159346,xe" filled="f" strokeweight=".9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 wp14:anchorId="7DDAFEEC" wp14:editId="5572A25D">
                  <wp:extent cx="76795" cy="208883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5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2AE39" w14:textId="77777777" w:rsidR="00677EB6" w:rsidRDefault="00677EB6" w:rsidP="00584B00">
            <w:pPr>
              <w:pStyle w:val="TableParagraph"/>
              <w:spacing w:before="120"/>
              <w:ind w:left="194" w:right="301" w:hanging="58"/>
              <w:rPr>
                <w:sz w:val="18"/>
              </w:rPr>
            </w:pPr>
            <w:proofErr w:type="spellStart"/>
            <w:r>
              <w:rPr>
                <w:sz w:val="18"/>
              </w:rPr>
              <w:t>Arşivlik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gelerin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çeriğine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işkin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ökümü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g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im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şılıkl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mzalanması</w:t>
            </w:r>
            <w:proofErr w:type="spellEnd"/>
          </w:p>
          <w:p w14:paraId="4A8286B1" w14:textId="77777777" w:rsidR="00677EB6" w:rsidRDefault="00677EB6" w:rsidP="00584B00">
            <w:pPr>
              <w:pStyle w:val="TableParagraph"/>
              <w:rPr>
                <w:sz w:val="11"/>
              </w:rPr>
            </w:pPr>
          </w:p>
          <w:p w14:paraId="0C7600CE" w14:textId="77777777" w:rsidR="00677EB6" w:rsidRDefault="00677EB6" w:rsidP="00584B00">
            <w:pPr>
              <w:pStyle w:val="TableParagraph"/>
              <w:ind w:left="12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CBA2BA" wp14:editId="042E845A">
                  <wp:extent cx="76795" cy="208883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5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9A3C6" w14:textId="096B6F73" w:rsidR="00677EB6" w:rsidRDefault="00677EB6" w:rsidP="00584B00">
            <w:pPr>
              <w:pStyle w:val="TableParagraph"/>
              <w:spacing w:before="112" w:line="247" w:lineRule="auto"/>
              <w:ind w:left="305" w:right="646" w:hanging="8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07982ED1" wp14:editId="7448AB4A">
                      <wp:simplePos x="0" y="0"/>
                      <wp:positionH relativeFrom="column">
                        <wp:posOffset>-41148</wp:posOffset>
                      </wp:positionH>
                      <wp:positionV relativeFrom="paragraph">
                        <wp:posOffset>23905</wp:posOffset>
                      </wp:positionV>
                      <wp:extent cx="1831975" cy="39370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31975" cy="393700"/>
                                <a:chOff x="0" y="0"/>
                                <a:chExt cx="1831975" cy="3937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1523" y="1523"/>
                                  <a:ext cx="1828800" cy="3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 h="390525">
                                      <a:moveTo>
                                        <a:pt x="0" y="390525"/>
                                      </a:moveTo>
                                      <a:lnTo>
                                        <a:pt x="1828800" y="390525"/>
                                      </a:lnTo>
                                      <a:lnTo>
                                        <a:pt x="18288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905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4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E2C772" id="Group 18" o:spid="_x0000_s1026" style="position:absolute;margin-left:-3.25pt;margin-top:1.9pt;width:144.25pt;height:31pt;z-index:-251654144;mso-wrap-distance-left:0;mso-wrap-distance-right:0" coordsize="18319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">
                      <v:shape id="Graphic 19" o:spid="_x0000_s1027" style="position:absolute;left:15;top:15;width:18288;height:3905;visibility:visible;mso-wrap-style:square;v-text-anchor:top" coordsize="18288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" path="m,390525r1828800,l1828800,,,,,390525xe" filled="f" strokeweight=".24pt">
                        <v:path arrowok="t"/>
                      </v:shape>
                    </v:group>
                  </w:pict>
                </mc:Fallback>
              </mc:AlternateContent>
            </w:r>
            <w:r w:rsidR="00584B00">
              <w:rPr>
                <w:spacing w:val="-11"/>
                <w:sz w:val="18"/>
              </w:rPr>
              <w:t xml:space="preserve">MYO 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afınd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zli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trolünü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lması</w:t>
            </w:r>
            <w:proofErr w:type="spellEnd"/>
          </w:p>
          <w:p w14:paraId="5ADC9A9A" w14:textId="77777777" w:rsidR="00677EB6" w:rsidRDefault="00677EB6" w:rsidP="00584B00">
            <w:pPr>
              <w:pStyle w:val="TableParagraph"/>
              <w:spacing w:before="6" w:after="1"/>
              <w:rPr>
                <w:sz w:val="11"/>
              </w:rPr>
            </w:pPr>
          </w:p>
          <w:p w14:paraId="5C23DE36" w14:textId="77777777" w:rsidR="00677EB6" w:rsidRDefault="00677EB6" w:rsidP="00584B00">
            <w:pPr>
              <w:pStyle w:val="TableParagraph"/>
              <w:ind w:left="12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E02BE6" wp14:editId="0D00CD55">
                  <wp:extent cx="76795" cy="208883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5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09668" w14:textId="20C3EFDB" w:rsidR="00677EB6" w:rsidRDefault="00677EB6" w:rsidP="00584B00">
            <w:pPr>
              <w:pStyle w:val="TableParagraph"/>
              <w:spacing w:before="153"/>
              <w:ind w:left="95" w:right="121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72D1E0E3" wp14:editId="78AD4857">
                      <wp:simplePos x="0" y="0"/>
                      <wp:positionH relativeFrom="column">
                        <wp:posOffset>97887</wp:posOffset>
                      </wp:positionH>
                      <wp:positionV relativeFrom="paragraph">
                        <wp:posOffset>10069</wp:posOffset>
                      </wp:positionV>
                      <wp:extent cx="1412240" cy="32702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12240" cy="327025"/>
                                <a:chOff x="0" y="0"/>
                                <a:chExt cx="1412240" cy="32702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6095" y="6095"/>
                                  <a:ext cx="1400175" cy="314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0175" h="314325">
                                      <a:moveTo>
                                        <a:pt x="225374" y="0"/>
                                      </a:moveTo>
                                      <a:lnTo>
                                        <a:pt x="1174483" y="0"/>
                                      </a:lnTo>
                                      <a:lnTo>
                                        <a:pt x="1226540" y="3809"/>
                                      </a:lnTo>
                                      <a:lnTo>
                                        <a:pt x="1273517" y="15874"/>
                                      </a:lnTo>
                                      <a:lnTo>
                                        <a:pt x="1315415" y="34277"/>
                                      </a:lnTo>
                                      <a:lnTo>
                                        <a:pt x="1350327" y="58407"/>
                                      </a:lnTo>
                                      <a:lnTo>
                                        <a:pt x="1376997" y="87617"/>
                                      </a:lnTo>
                                      <a:lnTo>
                                        <a:pt x="1399857" y="156819"/>
                                      </a:lnTo>
                                      <a:lnTo>
                                        <a:pt x="1394142" y="193001"/>
                                      </a:lnTo>
                                      <a:lnTo>
                                        <a:pt x="1350327" y="255219"/>
                                      </a:lnTo>
                                      <a:lnTo>
                                        <a:pt x="1315415" y="279349"/>
                                      </a:lnTo>
                                      <a:lnTo>
                                        <a:pt x="1273517" y="297751"/>
                                      </a:lnTo>
                                      <a:lnTo>
                                        <a:pt x="1226540" y="309816"/>
                                      </a:lnTo>
                                      <a:lnTo>
                                        <a:pt x="1174483" y="314261"/>
                                      </a:lnTo>
                                      <a:lnTo>
                                        <a:pt x="225374" y="314261"/>
                                      </a:lnTo>
                                      <a:lnTo>
                                        <a:pt x="173316" y="309816"/>
                                      </a:lnTo>
                                      <a:lnTo>
                                        <a:pt x="126339" y="297751"/>
                                      </a:lnTo>
                                      <a:lnTo>
                                        <a:pt x="84442" y="279349"/>
                                      </a:lnTo>
                                      <a:lnTo>
                                        <a:pt x="49517" y="255219"/>
                                      </a:lnTo>
                                      <a:lnTo>
                                        <a:pt x="22860" y="226009"/>
                                      </a:lnTo>
                                      <a:lnTo>
                                        <a:pt x="0" y="156819"/>
                                      </a:lnTo>
                                      <a:lnTo>
                                        <a:pt x="5715" y="120624"/>
                                      </a:lnTo>
                                      <a:lnTo>
                                        <a:pt x="49517" y="58407"/>
                                      </a:lnTo>
                                      <a:lnTo>
                                        <a:pt x="84442" y="34277"/>
                                      </a:lnTo>
                                      <a:lnTo>
                                        <a:pt x="126339" y="15874"/>
                                      </a:lnTo>
                                      <a:lnTo>
                                        <a:pt x="173316" y="3809"/>
                                      </a:lnTo>
                                      <a:lnTo>
                                        <a:pt x="225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75399" id="Group 21" o:spid="_x0000_s1026" style="position:absolute;margin-left:7.7pt;margin-top:.8pt;width:111.2pt;height:25.75pt;z-index:-251652096;mso-wrap-distance-left:0;mso-wrap-distance-right:0" coordsize="14122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">
                      <v:shape id="Graphic 22" o:spid="_x0000_s1027" style="position:absolute;left:60;top:60;width:14002;height:3144;visibility:visible;mso-wrap-style:square;v-text-anchor:top" coordsize="140017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" path="m225374,r949109,l1226540,3809r46977,12065l1315415,34277r34912,24130l1376997,87617r22860,69202l1394142,193001r-43815,62218l1315415,279349r-41898,18402l1226540,309816r-52057,4445l225374,314261r-52058,-4445l126339,297751,84442,279349,49517,255219,22860,226009,,156819,5715,120624,49517,58407,84442,34277,126339,15874,173316,3809,225374,xe" filled="f" strokeweight=".96pt">
                        <v:path arrowok="t"/>
                      </v:shape>
                    </v:group>
                  </w:pict>
                </mc:Fallback>
              </mc:AlternateContent>
            </w:r>
            <w:r w:rsidR="00584B00">
              <w:rPr>
                <w:spacing w:val="-2"/>
                <w:sz w:val="18"/>
              </w:rPr>
              <w:t xml:space="preserve">          </w:t>
            </w:r>
            <w:proofErr w:type="spellStart"/>
            <w:r w:rsidR="00584B00">
              <w:rPr>
                <w:spacing w:val="-2"/>
                <w:sz w:val="18"/>
              </w:rPr>
              <w:t>Müdürlük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Onayı</w:t>
            </w:r>
            <w:proofErr w:type="spellEnd"/>
          </w:p>
          <w:p w14:paraId="0266F6FE" w14:textId="77777777" w:rsidR="00677EB6" w:rsidRDefault="00677EB6" w:rsidP="00584B00">
            <w:pPr>
              <w:pStyle w:val="TableParagraph"/>
              <w:spacing w:before="2"/>
              <w:rPr>
                <w:sz w:val="14"/>
              </w:rPr>
            </w:pPr>
          </w:p>
          <w:p w14:paraId="431E0E45" w14:textId="77777777" w:rsidR="00677EB6" w:rsidRDefault="00677EB6" w:rsidP="00584B00">
            <w:pPr>
              <w:pStyle w:val="TableParagraph"/>
              <w:ind w:left="11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BD36C1" wp14:editId="37EA5B69">
                  <wp:extent cx="74026" cy="173736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6360C" w14:textId="77777777" w:rsidR="00677EB6" w:rsidRDefault="00677EB6" w:rsidP="00584B00">
            <w:pPr>
              <w:pStyle w:val="TableParagraph"/>
              <w:spacing w:before="146"/>
              <w:ind w:right="121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34C1A80E" wp14:editId="045903EC">
                      <wp:simplePos x="0" y="0"/>
                      <wp:positionH relativeFrom="column">
                        <wp:posOffset>-3047</wp:posOffset>
                      </wp:positionH>
                      <wp:positionV relativeFrom="paragraph">
                        <wp:posOffset>44733</wp:posOffset>
                      </wp:positionV>
                      <wp:extent cx="1546225" cy="25082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6225" cy="250825"/>
                                <a:chOff x="0" y="0"/>
                                <a:chExt cx="1546225" cy="25082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1523" y="1523"/>
                                  <a:ext cx="1543050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3050" h="247650">
                                      <a:moveTo>
                                        <a:pt x="0" y="247650"/>
                                      </a:moveTo>
                                      <a:lnTo>
                                        <a:pt x="1543050" y="247650"/>
                                      </a:lnTo>
                                      <a:lnTo>
                                        <a:pt x="15430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76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04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0AC1E" id="Group 24" o:spid="_x0000_s1026" style="position:absolute;margin-left:-.25pt;margin-top:3.5pt;width:121.75pt;height:19.75pt;z-index:-251656192;mso-wrap-distance-left:0;mso-wrap-distance-right:0" coordsize="15462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">
                      <v:shape id="Graphic 25" o:spid="_x0000_s1027" style="position:absolute;left:15;top:15;width:15430;height:2476;visibility:visible;mso-wrap-style:square;v-text-anchor:top" coordsize="15430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" path="m,247650r1543050,l1543050,,,,,247650xe" filled="f" strokeweight=".24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8"/>
              </w:rPr>
              <w:t>İlgil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el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vk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edilmesi</w:t>
            </w:r>
            <w:proofErr w:type="spellEnd"/>
          </w:p>
          <w:p w14:paraId="3624580E" w14:textId="77777777" w:rsidR="00677EB6" w:rsidRDefault="00677EB6" w:rsidP="00584B00">
            <w:pPr>
              <w:pStyle w:val="TableParagraph"/>
              <w:spacing w:before="9"/>
              <w:rPr>
                <w:sz w:val="10"/>
              </w:rPr>
            </w:pPr>
          </w:p>
          <w:p w14:paraId="2B52E7EE" w14:textId="77777777" w:rsidR="00677EB6" w:rsidRDefault="00677EB6" w:rsidP="00584B00">
            <w:pPr>
              <w:pStyle w:val="TableParagraph"/>
              <w:ind w:left="12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F81840" wp14:editId="79C72CD5">
                  <wp:extent cx="75923" cy="209550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3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85CF2" w14:textId="769F46CF" w:rsidR="00677EB6" w:rsidRDefault="00677EB6" w:rsidP="00584B00">
            <w:pPr>
              <w:pStyle w:val="TableParagraph"/>
              <w:spacing w:before="142"/>
              <w:ind w:left="20" w:right="1213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690FE28F" wp14:editId="2173797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0</wp:posOffset>
                      </wp:positionV>
                      <wp:extent cx="1659889" cy="346075"/>
                      <wp:effectExtent l="0" t="0" r="0" b="0"/>
                      <wp:wrapNone/>
                      <wp:docPr id="8806313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9889" cy="346075"/>
                                <a:chOff x="0" y="0"/>
                                <a:chExt cx="1659889" cy="346075"/>
                              </a:xfrm>
                            </wpg:grpSpPr>
                            <wps:wsp>
                              <wps:cNvPr id="1571243785" name="Graphic 31"/>
                              <wps:cNvSpPr/>
                              <wps:spPr>
                                <a:xfrm>
                                  <a:off x="6095" y="6095"/>
                                  <a:ext cx="1647825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47825" h="333375">
                                      <a:moveTo>
                                        <a:pt x="264744" y="0"/>
                                      </a:moveTo>
                                      <a:lnTo>
                                        <a:pt x="1382712" y="0"/>
                                      </a:lnTo>
                                      <a:lnTo>
                                        <a:pt x="1443024" y="4445"/>
                                      </a:lnTo>
                                      <a:lnTo>
                                        <a:pt x="1498892" y="17145"/>
                                      </a:lnTo>
                                      <a:lnTo>
                                        <a:pt x="1548409" y="36817"/>
                                      </a:lnTo>
                                      <a:lnTo>
                                        <a:pt x="1589036" y="62852"/>
                                      </a:lnTo>
                                      <a:lnTo>
                                        <a:pt x="1620786" y="93954"/>
                                      </a:lnTo>
                                      <a:lnTo>
                                        <a:pt x="1640459" y="128879"/>
                                      </a:lnTo>
                                      <a:lnTo>
                                        <a:pt x="1647444" y="166966"/>
                                      </a:lnTo>
                                      <a:lnTo>
                                        <a:pt x="1640459" y="205066"/>
                                      </a:lnTo>
                                      <a:lnTo>
                                        <a:pt x="1620786" y="239979"/>
                                      </a:lnTo>
                                      <a:lnTo>
                                        <a:pt x="1589036" y="271094"/>
                                      </a:lnTo>
                                      <a:lnTo>
                                        <a:pt x="1548409" y="297116"/>
                                      </a:lnTo>
                                      <a:lnTo>
                                        <a:pt x="1498892" y="316801"/>
                                      </a:lnTo>
                                      <a:lnTo>
                                        <a:pt x="1443024" y="328866"/>
                                      </a:lnTo>
                                      <a:lnTo>
                                        <a:pt x="1382712" y="333311"/>
                                      </a:lnTo>
                                      <a:lnTo>
                                        <a:pt x="264744" y="333311"/>
                                      </a:lnTo>
                                      <a:lnTo>
                                        <a:pt x="204431" y="328866"/>
                                      </a:lnTo>
                                      <a:lnTo>
                                        <a:pt x="148564" y="316801"/>
                                      </a:lnTo>
                                      <a:lnTo>
                                        <a:pt x="99047" y="297116"/>
                                      </a:lnTo>
                                      <a:lnTo>
                                        <a:pt x="58407" y="271094"/>
                                      </a:lnTo>
                                      <a:lnTo>
                                        <a:pt x="26670" y="239979"/>
                                      </a:lnTo>
                                      <a:lnTo>
                                        <a:pt x="6985" y="205066"/>
                                      </a:lnTo>
                                      <a:lnTo>
                                        <a:pt x="0" y="166966"/>
                                      </a:lnTo>
                                      <a:lnTo>
                                        <a:pt x="6985" y="128879"/>
                                      </a:lnTo>
                                      <a:lnTo>
                                        <a:pt x="26670" y="93954"/>
                                      </a:lnTo>
                                      <a:lnTo>
                                        <a:pt x="58407" y="62852"/>
                                      </a:lnTo>
                                      <a:lnTo>
                                        <a:pt x="99047" y="36817"/>
                                      </a:lnTo>
                                      <a:lnTo>
                                        <a:pt x="148564" y="17145"/>
                                      </a:lnTo>
                                      <a:lnTo>
                                        <a:pt x="204431" y="4445"/>
                                      </a:lnTo>
                                      <a:lnTo>
                                        <a:pt x="2647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8F163" id="Group 30" o:spid="_x0000_s1026" style="position:absolute;margin-left:.15pt;margin-top:0;width:130.7pt;height:27.25pt;z-index:-251653120;mso-wrap-distance-left:0;mso-wrap-distance-right:0" coordsize="16598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">
                      <v:shape id="Graphic 31" o:spid="_x0000_s1027" style="position:absolute;left:60;top:60;width:16479;height:3334;visibility:visible;mso-wrap-style:square;v-text-anchor:top" coordsize="16478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" path="m264744,l1382712,r60312,4445l1498892,17145r49517,19672l1589036,62852r31750,31102l1640459,128879r6985,38087l1640459,205066r-19673,34913l1589036,271094r-40627,26022l1498892,316801r-55868,12065l1382712,333311r-1117968,l204431,328866,148564,316801,99047,297116,58407,271094,26670,239979,6985,205066,,166966,6985,128879,26670,93954,58407,62852,99047,36817,148564,17145,204431,4445,264744,xe" filled="f" strokeweight=".96pt">
                        <v:path arrowok="t"/>
                      </v:shape>
                    </v:group>
                  </w:pict>
                </mc:Fallback>
              </mc:AlternateContent>
            </w:r>
            <w:r w:rsidR="00584B00">
              <w:rPr>
                <w:sz w:val="18"/>
              </w:rPr>
              <w:t xml:space="preserve">                </w:t>
            </w:r>
            <w:proofErr w:type="spellStart"/>
            <w:r>
              <w:rPr>
                <w:sz w:val="18"/>
              </w:rPr>
              <w:t>Arşiv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kaldırılır</w:t>
            </w:r>
            <w:proofErr w:type="spellEnd"/>
          </w:p>
          <w:p w14:paraId="3E326E54" w14:textId="77777777" w:rsidR="00677EB6" w:rsidRDefault="00677EB6" w:rsidP="00584B00">
            <w:pPr>
              <w:pStyle w:val="TableParagraph"/>
              <w:spacing w:before="4"/>
              <w:rPr>
                <w:sz w:val="13"/>
              </w:rPr>
            </w:pPr>
          </w:p>
          <w:p w14:paraId="2FBF721F" w14:textId="77777777" w:rsidR="00677EB6" w:rsidRDefault="00677EB6" w:rsidP="00584B00">
            <w:pPr>
              <w:pStyle w:val="TableParagraph"/>
              <w:ind w:left="127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07AB30" wp14:editId="4F3F2BED">
                  <wp:extent cx="75923" cy="209550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3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9CE6D" w14:textId="77777777" w:rsidR="00677EB6" w:rsidRDefault="00677EB6" w:rsidP="00584B00">
            <w:pPr>
              <w:pStyle w:val="TableParagraph"/>
              <w:spacing w:before="205"/>
              <w:ind w:left="88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584F49F" wp14:editId="18A94338">
                      <wp:simplePos x="0" y="0"/>
                      <wp:positionH relativeFrom="column">
                        <wp:posOffset>-25911</wp:posOffset>
                      </wp:positionH>
                      <wp:positionV relativeFrom="paragraph">
                        <wp:posOffset>41628</wp:posOffset>
                      </wp:positionV>
                      <wp:extent cx="1659889" cy="34607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9889" cy="346075"/>
                                <a:chOff x="0" y="0"/>
                                <a:chExt cx="1659889" cy="34607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095" y="6095"/>
                                  <a:ext cx="1647825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47825" h="333375">
                                      <a:moveTo>
                                        <a:pt x="264744" y="0"/>
                                      </a:moveTo>
                                      <a:lnTo>
                                        <a:pt x="1382712" y="0"/>
                                      </a:lnTo>
                                      <a:lnTo>
                                        <a:pt x="1443024" y="4445"/>
                                      </a:lnTo>
                                      <a:lnTo>
                                        <a:pt x="1498892" y="17145"/>
                                      </a:lnTo>
                                      <a:lnTo>
                                        <a:pt x="1548409" y="36817"/>
                                      </a:lnTo>
                                      <a:lnTo>
                                        <a:pt x="1589036" y="62852"/>
                                      </a:lnTo>
                                      <a:lnTo>
                                        <a:pt x="1620786" y="93954"/>
                                      </a:lnTo>
                                      <a:lnTo>
                                        <a:pt x="1640459" y="128879"/>
                                      </a:lnTo>
                                      <a:lnTo>
                                        <a:pt x="1647444" y="166966"/>
                                      </a:lnTo>
                                      <a:lnTo>
                                        <a:pt x="1640459" y="205066"/>
                                      </a:lnTo>
                                      <a:lnTo>
                                        <a:pt x="1620786" y="239979"/>
                                      </a:lnTo>
                                      <a:lnTo>
                                        <a:pt x="1589036" y="271094"/>
                                      </a:lnTo>
                                      <a:lnTo>
                                        <a:pt x="1548409" y="297116"/>
                                      </a:lnTo>
                                      <a:lnTo>
                                        <a:pt x="1498892" y="316801"/>
                                      </a:lnTo>
                                      <a:lnTo>
                                        <a:pt x="1443024" y="328866"/>
                                      </a:lnTo>
                                      <a:lnTo>
                                        <a:pt x="1382712" y="333311"/>
                                      </a:lnTo>
                                      <a:lnTo>
                                        <a:pt x="264744" y="333311"/>
                                      </a:lnTo>
                                      <a:lnTo>
                                        <a:pt x="204431" y="328866"/>
                                      </a:lnTo>
                                      <a:lnTo>
                                        <a:pt x="148564" y="316801"/>
                                      </a:lnTo>
                                      <a:lnTo>
                                        <a:pt x="99047" y="297116"/>
                                      </a:lnTo>
                                      <a:lnTo>
                                        <a:pt x="58407" y="271094"/>
                                      </a:lnTo>
                                      <a:lnTo>
                                        <a:pt x="26670" y="239979"/>
                                      </a:lnTo>
                                      <a:lnTo>
                                        <a:pt x="6985" y="205066"/>
                                      </a:lnTo>
                                      <a:lnTo>
                                        <a:pt x="0" y="166966"/>
                                      </a:lnTo>
                                      <a:lnTo>
                                        <a:pt x="6985" y="128879"/>
                                      </a:lnTo>
                                      <a:lnTo>
                                        <a:pt x="26670" y="93954"/>
                                      </a:lnTo>
                                      <a:lnTo>
                                        <a:pt x="58407" y="62852"/>
                                      </a:lnTo>
                                      <a:lnTo>
                                        <a:pt x="99047" y="36817"/>
                                      </a:lnTo>
                                      <a:lnTo>
                                        <a:pt x="148564" y="17145"/>
                                      </a:lnTo>
                                      <a:lnTo>
                                        <a:pt x="204431" y="4445"/>
                                      </a:lnTo>
                                      <a:lnTo>
                                        <a:pt x="2647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ED4870" id="Group 30" o:spid="_x0000_s1026" style="position:absolute;margin-left:-2.05pt;margin-top:3.3pt;width:130.7pt;height:27.25pt;z-index:-251651072;mso-wrap-distance-left:0;mso-wrap-distance-right:0" coordsize="16598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">
                      <v:shape id="Graphic 31" o:spid="_x0000_s1027" style="position:absolute;left:60;top:60;width:16479;height:3334;visibility:visible;mso-wrap-style:square;v-text-anchor:top" coordsize="16478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" path="m264744,l1382712,r60312,4445l1498892,17145r49517,19672l1589036,62852r31750,31102l1640459,128879r6985,38087l1640459,205066r-19673,34913l1589036,271094r-40627,26022l1498892,316801r-55868,12065l1382712,333311r-1117968,l204431,328866,148564,316801,99047,297116,58407,271094,26670,239979,6985,205066,,166966,6985,128879,26670,93954,58407,62852,99047,36817,148564,17145,204431,4445,264744,xe" filled="f" strokeweight=".96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18"/>
              </w:rPr>
              <w:t>İşlem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nu</w:t>
            </w:r>
          </w:p>
        </w:tc>
        <w:tc>
          <w:tcPr>
            <w:tcW w:w="1767" w:type="dxa"/>
          </w:tcPr>
          <w:p w14:paraId="67C10A28" w14:textId="77777777" w:rsidR="00677EB6" w:rsidRDefault="00677EB6" w:rsidP="006E1460">
            <w:pPr>
              <w:pStyle w:val="TableParagraph"/>
              <w:spacing w:before="1"/>
              <w:rPr>
                <w:sz w:val="2"/>
              </w:rPr>
            </w:pPr>
          </w:p>
          <w:p w14:paraId="73AF8335" w14:textId="77777777" w:rsidR="00677EB6" w:rsidRDefault="00677EB6" w:rsidP="006E1460">
            <w:pPr>
              <w:pStyle w:val="TableParagraph"/>
              <w:ind w:left="6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846B73" wp14:editId="631AE5C7">
                  <wp:extent cx="75923" cy="209550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3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990ED" w14:textId="77777777" w:rsidR="00677EB6" w:rsidRDefault="00677EB6" w:rsidP="006E1460">
            <w:pPr>
              <w:pStyle w:val="TableParagraph"/>
              <w:spacing w:before="8"/>
              <w:rPr>
                <w:sz w:val="18"/>
              </w:rPr>
            </w:pPr>
          </w:p>
          <w:p w14:paraId="34499390" w14:textId="77777777" w:rsidR="00677EB6" w:rsidRDefault="00677EB6" w:rsidP="006E1460">
            <w:pPr>
              <w:pStyle w:val="TableParagraph"/>
              <w:ind w:left="315"/>
              <w:rPr>
                <w:sz w:val="18"/>
              </w:rPr>
            </w:pPr>
            <w:proofErr w:type="spellStart"/>
            <w:r>
              <w:rPr>
                <w:sz w:val="18"/>
              </w:rPr>
              <w:t>İşlem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nu</w:t>
            </w:r>
          </w:p>
        </w:tc>
        <w:tc>
          <w:tcPr>
            <w:tcW w:w="2125" w:type="dxa"/>
          </w:tcPr>
          <w:p w14:paraId="05AECF63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  <w:p w14:paraId="1E56B4CD" w14:textId="77777777" w:rsidR="00677EB6" w:rsidRDefault="00677EB6" w:rsidP="006E1460">
            <w:pPr>
              <w:pStyle w:val="TableParagraph"/>
              <w:spacing w:before="74"/>
              <w:rPr>
                <w:sz w:val="18"/>
              </w:rPr>
            </w:pPr>
          </w:p>
          <w:p w14:paraId="7F62D9E9" w14:textId="77777777" w:rsidR="00677EB6" w:rsidRDefault="00677EB6" w:rsidP="006E1460">
            <w:pPr>
              <w:pStyle w:val="TableParagraph"/>
              <w:ind w:left="122"/>
              <w:rPr>
                <w:sz w:val="18"/>
              </w:rPr>
            </w:pPr>
          </w:p>
        </w:tc>
        <w:tc>
          <w:tcPr>
            <w:tcW w:w="3559" w:type="dxa"/>
          </w:tcPr>
          <w:p w14:paraId="0E4EBDC1" w14:textId="77777777" w:rsidR="00677EB6" w:rsidRDefault="00677EB6" w:rsidP="006E1460">
            <w:pPr>
              <w:pStyle w:val="TableParagraph"/>
              <w:rPr>
                <w:sz w:val="18"/>
              </w:rPr>
            </w:pPr>
          </w:p>
        </w:tc>
      </w:tr>
    </w:tbl>
    <w:p w14:paraId="235D5255" w14:textId="21A4A5CD" w:rsidR="00A41EC4" w:rsidRPr="00A41EC4" w:rsidRDefault="00A41EC4" w:rsidP="00A41EC4"/>
    <w:sectPr w:rsidR="00A41EC4" w:rsidRPr="00A41EC4" w:rsidSect="00AA731C">
      <w:headerReference w:type="default" r:id="rId17"/>
      <w:footerReference w:type="default" r:id="rId1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A64A9" w14:textId="77777777" w:rsidR="00832329" w:rsidRDefault="00832329" w:rsidP="003A6F6D">
      <w:r>
        <w:separator/>
      </w:r>
    </w:p>
  </w:endnote>
  <w:endnote w:type="continuationSeparator" w:id="0">
    <w:p w14:paraId="1BE261D3" w14:textId="77777777" w:rsidR="00832329" w:rsidRDefault="0083232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75C58BCD" w:rsidR="00FA108B" w:rsidRPr="00FA108B" w:rsidRDefault="00584B00" w:rsidP="003A6F6D">
          <w:pPr>
            <w:pStyle w:val="AltBilgi"/>
            <w:jc w:val="center"/>
          </w:pPr>
          <w:r>
            <w:t>Meslek Yüksekokulu Sekreterliği</w:t>
          </w:r>
          <w:r w:rsidR="007C20BE">
            <w:t xml:space="preserve"> </w:t>
          </w:r>
        </w:p>
      </w:tc>
      <w:tc>
        <w:tcPr>
          <w:tcW w:w="3591" w:type="dxa"/>
          <w:vAlign w:val="center"/>
        </w:tcPr>
        <w:p w14:paraId="1146F847" w14:textId="06172B1A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584B00">
            <w:t>lüğ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185C" w14:textId="77777777" w:rsidR="00832329" w:rsidRDefault="00832329" w:rsidP="003A6F6D">
      <w:r>
        <w:separator/>
      </w:r>
    </w:p>
  </w:footnote>
  <w:footnote w:type="continuationSeparator" w:id="0">
    <w:p w14:paraId="4ADFA146" w14:textId="77777777" w:rsidR="00832329" w:rsidRDefault="0083232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408C053" w14:textId="77777777" w:rsidR="003D04F5" w:rsidRDefault="003D04F5" w:rsidP="00F330A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MESLEK YÜKSEKOKULU </w:t>
          </w:r>
        </w:p>
        <w:p w14:paraId="4EB304DA" w14:textId="761F90F3" w:rsidR="0061210B" w:rsidRPr="003A6F6D" w:rsidRDefault="00A94329" w:rsidP="00F330A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ARŞİVLEME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EE8112C" w:rsidR="00384F51" w:rsidRPr="00DD1C0A" w:rsidRDefault="003D04F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.İA.01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A8004F1" w:rsidR="00384F51" w:rsidRPr="00DD1C0A" w:rsidRDefault="007C20B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3D04F5">
            <w:rPr>
              <w:sz w:val="20"/>
              <w:szCs w:val="20"/>
            </w:rPr>
            <w:t>6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5C8ADD46" w:rsidR="00384F51" w:rsidRPr="00DD1C0A" w:rsidRDefault="003D04F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65FCD"/>
    <w:rsid w:val="00073B84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36C2C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80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7C2"/>
    <w:rsid w:val="00286D91"/>
    <w:rsid w:val="002A403D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04F5"/>
    <w:rsid w:val="003D4DCE"/>
    <w:rsid w:val="003D5E3A"/>
    <w:rsid w:val="003F241E"/>
    <w:rsid w:val="003F2B4D"/>
    <w:rsid w:val="00403546"/>
    <w:rsid w:val="0041546D"/>
    <w:rsid w:val="004168FE"/>
    <w:rsid w:val="00422799"/>
    <w:rsid w:val="00424D9E"/>
    <w:rsid w:val="00434CC9"/>
    <w:rsid w:val="00434D9F"/>
    <w:rsid w:val="00441133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6286"/>
    <w:rsid w:val="00540D56"/>
    <w:rsid w:val="00552EED"/>
    <w:rsid w:val="005552BF"/>
    <w:rsid w:val="00556001"/>
    <w:rsid w:val="00584B00"/>
    <w:rsid w:val="00591C8F"/>
    <w:rsid w:val="00594885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77EB6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22F6"/>
    <w:rsid w:val="007849CA"/>
    <w:rsid w:val="007975F4"/>
    <w:rsid w:val="007A6D00"/>
    <w:rsid w:val="007B2565"/>
    <w:rsid w:val="007C1E1B"/>
    <w:rsid w:val="007C20BE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078AF"/>
    <w:rsid w:val="008145C1"/>
    <w:rsid w:val="00821F3A"/>
    <w:rsid w:val="00827E02"/>
    <w:rsid w:val="00832329"/>
    <w:rsid w:val="008508BE"/>
    <w:rsid w:val="00852BF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B7821"/>
    <w:rsid w:val="008C0B85"/>
    <w:rsid w:val="008C4719"/>
    <w:rsid w:val="008C4C02"/>
    <w:rsid w:val="008D733B"/>
    <w:rsid w:val="008F6B77"/>
    <w:rsid w:val="008F7D1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1620"/>
    <w:rsid w:val="009D5655"/>
    <w:rsid w:val="009D7437"/>
    <w:rsid w:val="009E41E2"/>
    <w:rsid w:val="009F0E31"/>
    <w:rsid w:val="009F70E4"/>
    <w:rsid w:val="00A026C5"/>
    <w:rsid w:val="00A0617C"/>
    <w:rsid w:val="00A25464"/>
    <w:rsid w:val="00A27631"/>
    <w:rsid w:val="00A40EDA"/>
    <w:rsid w:val="00A41EC4"/>
    <w:rsid w:val="00A43F14"/>
    <w:rsid w:val="00A553BF"/>
    <w:rsid w:val="00A57F52"/>
    <w:rsid w:val="00A6356A"/>
    <w:rsid w:val="00A65C69"/>
    <w:rsid w:val="00A665B1"/>
    <w:rsid w:val="00A70659"/>
    <w:rsid w:val="00A73CE3"/>
    <w:rsid w:val="00A7797A"/>
    <w:rsid w:val="00A80010"/>
    <w:rsid w:val="00A83AF4"/>
    <w:rsid w:val="00A91A30"/>
    <w:rsid w:val="00A94329"/>
    <w:rsid w:val="00A953D8"/>
    <w:rsid w:val="00A97A46"/>
    <w:rsid w:val="00AA731C"/>
    <w:rsid w:val="00AB67CE"/>
    <w:rsid w:val="00AC4257"/>
    <w:rsid w:val="00AC4FB8"/>
    <w:rsid w:val="00AD6ED2"/>
    <w:rsid w:val="00AF3CB2"/>
    <w:rsid w:val="00AF4271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0142"/>
    <w:rsid w:val="00D7189F"/>
    <w:rsid w:val="00D818B2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579C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330A5"/>
    <w:rsid w:val="00F4337D"/>
    <w:rsid w:val="00F43EC4"/>
    <w:rsid w:val="00F54792"/>
    <w:rsid w:val="00F67FBD"/>
    <w:rsid w:val="00F75D31"/>
    <w:rsid w:val="00F81C5F"/>
    <w:rsid w:val="00F8455D"/>
    <w:rsid w:val="00F85CAE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A94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A94329"/>
    <w:pPr>
      <w:widowControl w:val="0"/>
      <w:tabs>
        <w:tab w:val="clear" w:pos="4536"/>
      </w:tabs>
      <w:autoSpaceDE w:val="0"/>
      <w:autoSpaceDN w:val="0"/>
      <w:spacing w:before="8" w:after="0"/>
      <w:jc w:val="left"/>
    </w:pPr>
    <w:rPr>
      <w:rFonts w:eastAsia="Times New Roman"/>
      <w:sz w:val="22"/>
      <w:szCs w:val="2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432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94329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8</cp:revision>
  <cp:lastPrinted>2025-04-08T23:39:00Z</cp:lastPrinted>
  <dcterms:created xsi:type="dcterms:W3CDTF">2025-05-19T20:40:00Z</dcterms:created>
  <dcterms:modified xsi:type="dcterms:W3CDTF">2025-07-29T13:45:00Z</dcterms:modified>
</cp:coreProperties>
</file>